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7" w:rsidRDefault="00051897" w:rsidP="00051897">
      <w:pPr>
        <w:pStyle w:val="berschrift1"/>
        <w:numPr>
          <w:ilvl w:val="0"/>
          <w:numId w:val="0"/>
        </w:numPr>
        <w:ind w:left="431" w:hanging="431"/>
      </w:pPr>
      <w:bookmarkStart w:id="0" w:name="_Toc336799927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5E65" wp14:editId="724C3F00">
                <wp:simplePos x="0" y="0"/>
                <wp:positionH relativeFrom="column">
                  <wp:posOffset>0</wp:posOffset>
                </wp:positionH>
                <wp:positionV relativeFrom="paragraph">
                  <wp:posOffset>634365</wp:posOffset>
                </wp:positionV>
                <wp:extent cx="5873115" cy="1908175"/>
                <wp:effectExtent l="0" t="0" r="13335" b="15875"/>
                <wp:wrapSquare wrapText="bothSides"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90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897" w:rsidRDefault="00051897" w:rsidP="0005189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ser Versuch verdeutlicht die Tatsache, dass Feuer nur mit Sauerstoff brennt und es auch andere Gase gibt, die das Feuer ersticken. Er schließt an den Versuch V1 an.</w:t>
                            </w:r>
                          </w:p>
                          <w:p w:rsidR="00051897" w:rsidRDefault="00051897" w:rsidP="0005189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 SuS sollten das Feuerdreieck kennen und wissen, dass Luft ein Gasgemisch ist, von dem nur Sauerstoff einen Brand ermöglicht. Die SuS sollten außerdem wissen, dass ein Flüssigkeit</w:t>
                            </w:r>
                            <w:r>
                              <w:rPr>
                                <w:color w:val="1F497D" w:themeColor="text2"/>
                              </w:rP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brand nicht mit Wasser gelöscht werden kann. Es ist von Vorteil, wenn die Schüler vorher die Reaktion von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Natriumhydrogencarbonat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 xml:space="preserve"> und Säure kennen, oder diese vorher getrennt beo</w:t>
                            </w:r>
                            <w:r>
                              <w:rPr>
                                <w:color w:val="1F497D" w:themeColor="text2"/>
                              </w:rPr>
                              <w:t>b</w:t>
                            </w:r>
                            <w:r>
                              <w:rPr>
                                <w:color w:val="1F497D" w:themeColor="text2"/>
                              </w:rPr>
                              <w:t>achten können.</w:t>
                            </w:r>
                          </w:p>
                          <w:p w:rsidR="00051897" w:rsidRPr="000D10FB" w:rsidRDefault="00051897" w:rsidP="0005189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0;margin-top:49.95pt;width:462.4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051897" w:rsidRDefault="00051897" w:rsidP="0005189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ser Versuch verdeutlicht die Tatsache, dass Feuer nur mit Sauerstoff brennt und es auch andere Gase gibt, die das Feuer ersticken. Er schließt an den Versuch V1 an.</w:t>
                      </w:r>
                    </w:p>
                    <w:p w:rsidR="00051897" w:rsidRDefault="00051897" w:rsidP="0005189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 SuS sollten das Feuerdreieck kennen und wissen, dass Luft ein Gasgemisch ist, von dem nur Sauerstoff einen Brand ermöglicht. Die SuS sollten außerdem wissen, dass ein Flüssigkeit</w:t>
                      </w:r>
                      <w:r>
                        <w:rPr>
                          <w:color w:val="1F497D" w:themeColor="text2"/>
                        </w:rPr>
                        <w:t>s</w:t>
                      </w:r>
                      <w:r>
                        <w:rPr>
                          <w:color w:val="1F497D" w:themeColor="text2"/>
                        </w:rPr>
                        <w:t xml:space="preserve">brand nicht mit Wasser gelöscht werden kann. Es ist von Vorteil, wenn die Schüler vorher die Reaktion von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Natriumhydrogencarbonat</w:t>
                      </w:r>
                      <w:proofErr w:type="spellEnd"/>
                      <w:r>
                        <w:rPr>
                          <w:color w:val="1F497D" w:themeColor="text2"/>
                        </w:rPr>
                        <w:t xml:space="preserve"> und Säure kennen, oder diese vorher getrennt beo</w:t>
                      </w:r>
                      <w:r>
                        <w:rPr>
                          <w:color w:val="1F497D" w:themeColor="text2"/>
                        </w:rPr>
                        <w:t>b</w:t>
                      </w:r>
                      <w:r>
                        <w:rPr>
                          <w:color w:val="1F497D" w:themeColor="text2"/>
                        </w:rPr>
                        <w:t>achten können.</w:t>
                      </w:r>
                    </w:p>
                    <w:p w:rsidR="00051897" w:rsidRPr="000D10FB" w:rsidRDefault="00051897" w:rsidP="0005189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V 2 – Wir bauen einen CO</w:t>
      </w:r>
      <w:r>
        <w:rPr>
          <w:vertAlign w:val="subscript"/>
        </w:rPr>
        <w:t>2</w:t>
      </w:r>
      <w:r>
        <w:t>-Feuerlöscher</w:t>
      </w:r>
      <w:bookmarkEnd w:id="0"/>
    </w:p>
    <w:p w:rsidR="00051897" w:rsidRDefault="00051897" w:rsidP="0005189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B8051E" wp14:editId="57A936C6">
                <wp:simplePos x="0" y="0"/>
                <wp:positionH relativeFrom="column">
                  <wp:posOffset>4603750</wp:posOffset>
                </wp:positionH>
                <wp:positionV relativeFrom="paragraph">
                  <wp:posOffset>2128520</wp:posOffset>
                </wp:positionV>
                <wp:extent cx="1466850" cy="145161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451610"/>
                          <a:chOff x="0" y="0"/>
                          <a:chExt cx="1466850" cy="1452033"/>
                        </a:xfrm>
                      </wpg:grpSpPr>
                      <pic:pic xmlns:pic="http://schemas.openxmlformats.org/drawingml/2006/picture">
                        <pic:nvPicPr>
                          <pic:cNvPr id="41" name="Grafik 41" descr="C:\Dropbox\Uni Dirk\SVP\Piktogramme\Piktogramme\Gesundheitsschädlich bzw. Reize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534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Grafik 42" descr="C:\Dropbox\Uni Dirk\SVP\Piktogramme\Piktogramme\Petroleumbenzi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6183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0" o:spid="_x0000_s1026" style="position:absolute;margin-left:362.5pt;margin-top:167.6pt;width:115.5pt;height:114.3pt;z-index:251660288" coordsize="14668,14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7" type="#_x0000_t75" style="position:absolute;left:3725;width:7112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1zbGAAAA2wAAAA8AAABkcnMvZG93bnJldi54bWxEj11rwjAUhu8H+w/hCLubqWOMUY0ilo0x&#10;mOAHonfH5tjUNieliVr36xdh4OXL+/HwjiadrcWZWl86VjDoJyCIc6dLLhSsVx/P7yB8QNZYOyYF&#10;V/IwGT8+jDDV7sILOi9DIeII+xQVmBCaVEqfG7Lo+64hjt7BtRZDlG0hdYuXOG5r+ZIkb9JiyZFg&#10;sKGZobxanmyE/HSf2/3uu5oeNwczz2a/CzxlSj31uukQRKAu3MP/7S+t4HUAty/xB8jx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PXNsYAAADbAAAADwAAAAAAAAAAAAAA&#10;AACfAgAAZHJzL2Rvd25yZXYueG1sUEsFBgAAAAAEAAQA9wAAAJIDAAAAAA==&#10;">
                  <v:imagedata r:id="rId11" o:title="Gesundheitsschädlich bzw. Reizend"/>
                  <v:path arrowok="t"/>
                </v:shape>
                <v:shape id="Grafik 42" o:spid="_x0000_s1028" type="#_x0000_t75" style="position:absolute;top:3661;width:14668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s3fDAAAA2wAAAA8AAABkcnMvZG93bnJldi54bWxEj99qwjAUxu8HvkM4A2+GphPZpGsqIgwF&#10;QZjdAxybs7Zrc1KSWOvbG2Gwy4/vz48vW4+mEwM531hW8DpPQBCXVjdcKfguPmcrED4ga+wsk4Ib&#10;eVjnk6cMU22v/EXDKVQijrBPUUEdQp9K6cuaDPq57Ymj92OdwRClq6R2eI3jppOLJHmTBhuOhBp7&#10;2tZUtqeLidxz2br25bC5FDs5nLvjYSx+35WaPo+bDxCBxvAf/mvvtYLlAh5f4g+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Ozd8MAAADbAAAADwAAAAAAAAAAAAAAAACf&#10;AgAAZHJzL2Rvd25yZXYueG1sUEsFBgAAAAAEAAQA9wAAAI8DAAAAAA==&#10;">
                  <v:imagedata r:id="rId12" o:title="Petroleumbenzin"/>
                  <v:path arrowok="t"/>
                </v:shape>
              </v:group>
            </w:pict>
          </mc:Fallback>
        </mc:AlternateContent>
      </w:r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818"/>
        <w:gridCol w:w="2977"/>
        <w:gridCol w:w="2717"/>
      </w:tblGrid>
      <w:tr w:rsidR="00051897" w:rsidTr="00A1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vAlign w:val="center"/>
          </w:tcPr>
          <w:p w:rsidR="00051897" w:rsidRPr="00486C9F" w:rsidRDefault="00051897" w:rsidP="00A13190">
            <w:pPr>
              <w:jc w:val="center"/>
              <w:rPr>
                <w:sz w:val="20"/>
              </w:rPr>
            </w:pPr>
            <w:r w:rsidRPr="00486C9F">
              <w:rPr>
                <w:sz w:val="20"/>
              </w:rPr>
              <w:t>Gefahrenstoffe</w:t>
            </w:r>
          </w:p>
        </w:tc>
        <w:tc>
          <w:tcPr>
            <w:tcW w:w="2717" w:type="dxa"/>
            <w:vMerge w:val="restart"/>
            <w:tcBorders>
              <w:top w:val="nil"/>
              <w:bottom w:val="nil"/>
            </w:tcBorders>
          </w:tcPr>
          <w:p w:rsidR="00051897" w:rsidRDefault="00051897" w:rsidP="00A13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051897" w:rsidRPr="00486C9F" w:rsidTr="00A1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:rsidR="00051897" w:rsidRPr="00486C9F" w:rsidRDefault="00051897" w:rsidP="00A13190">
            <w:pPr>
              <w:spacing w:line="276" w:lineRule="auto"/>
              <w:ind w:right="-18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insäure</w:t>
            </w:r>
          </w:p>
        </w:tc>
        <w:tc>
          <w:tcPr>
            <w:tcW w:w="1818" w:type="dxa"/>
            <w:vAlign w:val="center"/>
          </w:tcPr>
          <w:p w:rsidR="00051897" w:rsidRPr="00BD1D31" w:rsidRDefault="00051897" w:rsidP="00A1319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H: </w:t>
            </w:r>
            <w:hyperlink r:id="rId13" w:anchor="H-S.C3.A4tze" w:tooltip="H- und P-Sätze" w:history="1">
              <w:r w:rsidRPr="00C73F9D">
                <w:t>315</w:t>
              </w:r>
            </w:hyperlink>
            <w:r w:rsidRPr="00C73F9D">
              <w:t>-</w:t>
            </w:r>
            <w:hyperlink r:id="rId14" w:anchor="H-S.C3.A4tze" w:tooltip="H- und P-Sätze" w:history="1">
              <w:r w:rsidRPr="00C73F9D">
                <w:t>319</w:t>
              </w:r>
            </w:hyperlink>
            <w:r w:rsidRPr="00C73F9D">
              <w:t>-</w:t>
            </w:r>
            <w:hyperlink r:id="rId15" w:anchor="H-S.C3.A4tze" w:tooltip="H- und P-Sätze" w:history="1">
              <w:r w:rsidRPr="00C73F9D">
                <w:t>335</w:t>
              </w:r>
            </w:hyperlink>
          </w:p>
        </w:tc>
        <w:tc>
          <w:tcPr>
            <w:tcW w:w="2977" w:type="dxa"/>
            <w:vAlign w:val="center"/>
          </w:tcPr>
          <w:p w:rsidR="00051897" w:rsidRPr="006E32AF" w:rsidRDefault="00051897" w:rsidP="00A1319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Pr="00C73F9D">
              <w:t xml:space="preserve">: </w:t>
            </w:r>
            <w:hyperlink r:id="rId16" w:anchor="P-S.C3.A4tze" w:tooltip="H- und P-Sätze" w:history="1">
              <w:r w:rsidRPr="00C73F9D">
                <w:t>261</w:t>
              </w:r>
            </w:hyperlink>
            <w:r w:rsidRPr="00C73F9D">
              <w:t>-​</w:t>
            </w:r>
            <w:hyperlink r:id="rId17" w:anchor="P-S.C3.A4tze" w:tooltip="H- und P-Sätze" w:history="1">
              <w:r w:rsidRPr="00C73F9D">
                <w:t>305+351+338</w:t>
              </w:r>
            </w:hyperlink>
          </w:p>
        </w:tc>
        <w:tc>
          <w:tcPr>
            <w:tcW w:w="2717" w:type="dxa"/>
            <w:vMerge/>
          </w:tcPr>
          <w:p w:rsidR="00051897" w:rsidRPr="00486C9F" w:rsidRDefault="00051897" w:rsidP="00A13190">
            <w:pPr>
              <w:ind w:hanging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051897" w:rsidRPr="00486C9F" w:rsidTr="00A1319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:rsidR="00051897" w:rsidRDefault="00051897" w:rsidP="00A13190">
            <w:pPr>
              <w:spacing w:line="276" w:lineRule="auto"/>
              <w:ind w:right="-18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roleumbenzin</w:t>
            </w:r>
          </w:p>
        </w:tc>
        <w:tc>
          <w:tcPr>
            <w:tcW w:w="1818" w:type="dxa"/>
            <w:vAlign w:val="center"/>
          </w:tcPr>
          <w:p w:rsidR="00051897" w:rsidRDefault="00051897" w:rsidP="00A1319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225, 304, 411</w:t>
            </w:r>
          </w:p>
        </w:tc>
        <w:tc>
          <w:tcPr>
            <w:tcW w:w="2977" w:type="dxa"/>
            <w:vAlign w:val="center"/>
          </w:tcPr>
          <w:p w:rsidR="00051897" w:rsidRDefault="00051897" w:rsidP="00A1319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E32AF">
              <w:rPr>
                <w:color w:val="auto"/>
                <w:sz w:val="20"/>
              </w:rPr>
              <w:t xml:space="preserve">P: </w:t>
            </w:r>
            <w:r>
              <w:t>210, 273, 301 + 340, 331</w:t>
            </w:r>
          </w:p>
        </w:tc>
        <w:tc>
          <w:tcPr>
            <w:tcW w:w="2717" w:type="dxa"/>
            <w:tcBorders>
              <w:bottom w:val="nil"/>
            </w:tcBorders>
          </w:tcPr>
          <w:p w:rsidR="00051897" w:rsidRPr="00486C9F" w:rsidRDefault="00051897" w:rsidP="00A13190">
            <w:pPr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051897" w:rsidRDefault="00051897" w:rsidP="00051897">
      <w:pPr>
        <w:tabs>
          <w:tab w:val="left" w:pos="1701"/>
          <w:tab w:val="left" w:pos="1985"/>
        </w:tabs>
        <w:ind w:left="1980" w:hanging="1980"/>
      </w:pPr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500mL Becherglas, 100mL Becherglas, feuerfeste Unterlage, langes Streichholz, Erlenmeyerkolben, Stopfen mit gebogenem Glasrohr</w:t>
      </w:r>
    </w:p>
    <w:p w:rsidR="00051897" w:rsidRPr="00ED07C2" w:rsidRDefault="00051897" w:rsidP="0005189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Petroleumbenzin, Weinsäure, </w:t>
      </w:r>
      <w:proofErr w:type="spellStart"/>
      <w:r>
        <w:t>Natriumhydrogencarbonat</w:t>
      </w:r>
      <w:proofErr w:type="spellEnd"/>
      <w:r>
        <w:t>, heißes Le</w:t>
      </w:r>
      <w:r>
        <w:t>i</w:t>
      </w:r>
      <w:r>
        <w:t>tungswasser (Warmwasserleitung genügt)</w:t>
      </w:r>
    </w:p>
    <w:p w:rsidR="00051897" w:rsidRDefault="00051897" w:rsidP="00051897">
      <w:pPr>
        <w:tabs>
          <w:tab w:val="left" w:pos="1701"/>
          <w:tab w:val="left" w:pos="1985"/>
          <w:tab w:val="center" w:pos="4536"/>
          <w:tab w:val="right" w:pos="9072"/>
        </w:tabs>
        <w:ind w:left="1980" w:hanging="1980"/>
      </w:pPr>
      <w:r>
        <w:t xml:space="preserve">Durchführung: </w:t>
      </w:r>
      <w:r>
        <w:tab/>
      </w:r>
      <w:r>
        <w:tab/>
        <w:t xml:space="preserve">15g Weinsäure und10g </w:t>
      </w:r>
      <w:proofErr w:type="spellStart"/>
      <w:r>
        <w:t>Natriumhydrogencarbonat</w:t>
      </w:r>
      <w:proofErr w:type="spellEnd"/>
      <w:r>
        <w:t xml:space="preserve"> werden im Erle</w:t>
      </w:r>
      <w:r>
        <w:t>n</w:t>
      </w:r>
      <w:r>
        <w:t>meyerkolben vermischt. Im kleineren Becherglas werden ca. 100mL he</w:t>
      </w:r>
      <w:r>
        <w:t>i</w:t>
      </w:r>
      <w:r>
        <w:t>ßes Wasser bereitgestellt. Das große Becherglas wird auf die feuerfeste Unterlage gestellt und mit etwas Petroleumbenzin wird der Boden b</w:t>
      </w:r>
      <w:r>
        <w:t>e</w:t>
      </w:r>
      <w:r>
        <w:t>deckt. Dann wird das Benzin mit einem langen Streichholz entzündet. S</w:t>
      </w:r>
      <w:r>
        <w:t>o</w:t>
      </w:r>
      <w:r>
        <w:t xml:space="preserve">bald das Feuer brennt, schüttet man das heiße Wasser in den </w:t>
      </w:r>
      <w:proofErr w:type="spellStart"/>
      <w:r>
        <w:t>Erlenmeyer-Kolben</w:t>
      </w:r>
      <w:proofErr w:type="spellEnd"/>
      <w:r>
        <w:t xml:space="preserve"> und verschließt diesen rasch mit dem Stopfen. Das Glasrohr hält man über den Rand des brennenden Becherglases. Bei Bedarf kann man den Erlenmeye</w:t>
      </w:r>
      <w:r>
        <w:t>r</w:t>
      </w:r>
      <w:r>
        <w:t>kolben schwenken.</w:t>
      </w:r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  <w:t xml:space="preserve">Sobald das Wasser mit den beiden Feststoffen in dem </w:t>
      </w:r>
      <w:proofErr w:type="spellStart"/>
      <w:r>
        <w:t>Erlenmeyer-Kolben</w:t>
      </w:r>
      <w:proofErr w:type="spellEnd"/>
      <w:r>
        <w:t xml:space="preserve"> in Kontakt kommt, setzt eine starke Gasentwicklung ein. Das Gas strömt durch das Glasrohr in die Flamme und löscht diese.</w:t>
      </w:r>
    </w:p>
    <w:p w:rsidR="00051897" w:rsidRDefault="00051897" w:rsidP="00051897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0BDE2567" wp14:editId="644DAABF">
            <wp:extent cx="4589145" cy="1664970"/>
            <wp:effectExtent l="0" t="0" r="0" b="0"/>
            <wp:docPr id="8" name="Grafik 8" descr="C:\Dropbox\Uni Dirk\SVP\Veruschsskizzen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ropbox\Uni Dirk\SVP\Veruschsskizzen\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</w:r>
      <w:r>
        <w:tab/>
      </w:r>
      <w:proofErr w:type="spellStart"/>
      <w:r>
        <w:t>Natriumcarbonat</w:t>
      </w:r>
      <w:proofErr w:type="spellEnd"/>
      <w:r>
        <w:t xml:space="preserve"> und Weinsäure verursachen mit Wasser eine chemische Reaktion bei der das Gas Kohlenstoffdioxid entsteht.</w:t>
      </w:r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Das entstehende Kohlenstoffdioxid entweicht durch das Glasrohr und strömt in das Feuer. Dort verdrängt das Gas die Luft und erstickt die Flamme. </w:t>
      </w:r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proofErr w:type="spellStart"/>
      <w:r w:rsidRPr="00051897">
        <w:t>RAAbits</w:t>
      </w:r>
      <w:proofErr w:type="spellEnd"/>
      <w:r w:rsidRPr="00051897">
        <w:t>, Impulse und Materialien für die kreative Unterrichtsgestaltung, Chemie. Dr. Josef Raabe Verlags-GmbH Stuttgart.</w:t>
      </w:r>
      <w:bookmarkStart w:id="1" w:name="_GoBack"/>
      <w:bookmarkEnd w:id="1"/>
    </w:p>
    <w:p w:rsidR="00051897" w:rsidRDefault="00051897" w:rsidP="00051897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21DFFBE" wp14:editId="23E8C7DC">
                <wp:extent cx="5873115" cy="595223"/>
                <wp:effectExtent l="0" t="0" r="13335" b="14605"/>
                <wp:docPr id="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52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897" w:rsidRPr="000D10FB" w:rsidRDefault="00051897" w:rsidP="0005189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ses Experiment zeigt eine geeignete Methode zum Löschen von Flüssigkeitsbränden und verdeutlicht, dass bestimmte Gase einen Brand ersti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051897" w:rsidRPr="000D10FB" w:rsidRDefault="00051897" w:rsidP="0005189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ses Experiment zeigt eine geeignete Methode zum Löschen von Flüssigkeitsbränden und verdeutlicht, dass bestimmte Gase einen Brand erstic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051897" w:rsidRDefault="00BE6DD9" w:rsidP="00051897"/>
    <w:sectPr w:rsidR="00BE6DD9" w:rsidRPr="00051897" w:rsidSect="00105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21" w:rsidRDefault="00C85721" w:rsidP="009524CC">
      <w:pPr>
        <w:spacing w:after="0"/>
      </w:pPr>
      <w:r>
        <w:separator/>
      </w:r>
    </w:p>
  </w:endnote>
  <w:endnote w:type="continuationSeparator" w:id="0">
    <w:p w:rsidR="00C85721" w:rsidRDefault="00C85721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21" w:rsidRDefault="00C85721" w:rsidP="009524CC">
      <w:pPr>
        <w:spacing w:after="0"/>
      </w:pPr>
      <w:r>
        <w:separator/>
      </w:r>
    </w:p>
  </w:footnote>
  <w:footnote w:type="continuationSeparator" w:id="0">
    <w:p w:rsidR="00C85721" w:rsidRDefault="00C85721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51897" w:rsidRPr="00051897">
            <w:rPr>
              <w:b/>
              <w:bCs/>
              <w:noProof/>
              <w:sz w:val="20"/>
              <w:szCs w:val="20"/>
            </w:rPr>
            <w:t>V 2 – Wir bauen einen CO2-Feuerlösch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5189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897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0EE6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28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73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572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5189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5189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H-_und_P-S%C3%A4tz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e.wikipedia.org/wiki/H-_und_P-S%C3%A4tz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H-_und_P-S%C3%A4tz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H-_und_P-S%C3%A4tz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.wikipedia.org/wiki/H-_und_P-S%C3%A4tz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57F-7952-4485-B9D3-86C13B8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2T12:32:00Z</dcterms:created>
  <dcterms:modified xsi:type="dcterms:W3CDTF">2013-07-02T12:39:00Z</dcterms:modified>
</cp:coreProperties>
</file>